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6F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</w:t>
      </w: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Pr="00D71974" w:rsidRDefault="00223268" w:rsidP="00FB3EFB">
      <w:pPr>
        <w:jc w:val="center"/>
        <w:rPr>
          <w:rFonts w:asciiTheme="majorHAnsi" w:hAnsiTheme="majorHAnsi"/>
          <w:b/>
          <w:sz w:val="28"/>
          <w:szCs w:val="28"/>
        </w:rPr>
      </w:pPr>
      <w:r w:rsidRPr="00D71974">
        <w:rPr>
          <w:rFonts w:asciiTheme="majorHAnsi" w:hAnsiTheme="majorHAnsi"/>
          <w:bCs/>
          <w:sz w:val="28"/>
          <w:szCs w:val="28"/>
        </w:rPr>
        <w:t>Пояснительная записка</w:t>
      </w:r>
    </w:p>
    <w:p w:rsidR="00223268" w:rsidRPr="00D71974" w:rsidRDefault="00223268" w:rsidP="00D7197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Рабочая программа  по технологии  составлена в соответствии с требованиями ФГОС начального общего образования</w:t>
      </w:r>
      <w:proofErr w:type="gramStart"/>
      <w:r w:rsidRPr="00D71974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71974">
        <w:rPr>
          <w:rFonts w:asciiTheme="majorHAnsi" w:hAnsiTheme="majorHAnsi"/>
          <w:sz w:val="28"/>
          <w:szCs w:val="28"/>
        </w:rPr>
        <w:t xml:space="preserve">примерной программы начального общего образования и авторской программы Н. И. Роговцева, С. В. Анащенкова </w:t>
      </w:r>
      <w:r w:rsidR="00CD0356">
        <w:rPr>
          <w:rFonts w:asciiTheme="majorHAnsi" w:hAnsiTheme="majorHAnsi"/>
          <w:sz w:val="28"/>
          <w:szCs w:val="28"/>
        </w:rPr>
        <w:t xml:space="preserve">, М., </w:t>
      </w:r>
      <w:r w:rsidRPr="00D71974">
        <w:rPr>
          <w:rFonts w:asciiTheme="majorHAnsi" w:hAnsiTheme="majorHAnsi"/>
          <w:sz w:val="28"/>
          <w:szCs w:val="28"/>
        </w:rPr>
        <w:t>Просвещение 2011г.</w:t>
      </w:r>
    </w:p>
    <w:p w:rsidR="00223268" w:rsidRPr="00D71974" w:rsidRDefault="00223268" w:rsidP="00D7197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proofErr w:type="gramStart"/>
      <w:r w:rsidRPr="00D71974">
        <w:rPr>
          <w:rFonts w:asciiTheme="majorHAnsi" w:hAnsiTheme="majorHAnsi"/>
          <w:sz w:val="28"/>
          <w:szCs w:val="28"/>
        </w:rPr>
        <w:t>УМК «Школа России» включен в федеральный перечень образовательных линий соответствующий требованиям ФГОС второго поколения.</w:t>
      </w:r>
      <w:proofErr w:type="gramEnd"/>
    </w:p>
    <w:p w:rsidR="00223268" w:rsidRDefault="00223268" w:rsidP="00D71974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При соответствующем содержательном и методическом наполнении данный предмет может стать опорным для развития у детей УУД.</w:t>
      </w:r>
    </w:p>
    <w:p w:rsidR="00CD0356" w:rsidRDefault="00CD0356" w:rsidP="00CD03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реализации програмного материала  используется учеьно-методический комплект:</w:t>
      </w:r>
    </w:p>
    <w:p w:rsidR="00CD0356" w:rsidRDefault="00CD0356" w:rsidP="00CD03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бник «Технология. 1 класс» (авт. Н. И. Роговцева, Н. В. Богданова, И. П. Фрейтаг) М. Просвещение 2011</w:t>
      </w:r>
    </w:p>
    <w:p w:rsidR="00CD0356" w:rsidRDefault="00CD0356" w:rsidP="00CD03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чая тетрадь Технология 1 класс, (авт. Н. И. Роговцева</w:t>
      </w:r>
      <w:proofErr w:type="gramStart"/>
      <w:r>
        <w:rPr>
          <w:rFonts w:asciiTheme="majorHAnsi" w:hAnsiTheme="majorHAnsi"/>
          <w:sz w:val="28"/>
          <w:szCs w:val="28"/>
        </w:rPr>
        <w:t xml:space="preserve"> )</w:t>
      </w:r>
      <w:proofErr w:type="gramEnd"/>
      <w:r>
        <w:rPr>
          <w:rFonts w:asciiTheme="majorHAnsi" w:hAnsiTheme="majorHAnsi"/>
          <w:sz w:val="28"/>
          <w:szCs w:val="28"/>
        </w:rPr>
        <w:t xml:space="preserve"> М. Просвещение 2011</w:t>
      </w:r>
    </w:p>
    <w:p w:rsidR="00CD0356" w:rsidRPr="00D71974" w:rsidRDefault="00CD0356" w:rsidP="00CD03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мплект плакатов «Технология»</w:t>
      </w:r>
    </w:p>
    <w:p w:rsidR="00223268" w:rsidRPr="00D71974" w:rsidRDefault="00223268" w:rsidP="00CD0356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На изучение технологии в 1 классе отводится 33 часа в учебный год (1 час в неделю).</w:t>
      </w:r>
    </w:p>
    <w:p w:rsidR="00223268" w:rsidRPr="00D71974" w:rsidRDefault="00223268" w:rsidP="00223268">
      <w:pPr>
        <w:ind w:left="360"/>
        <w:jc w:val="center"/>
        <w:rPr>
          <w:rFonts w:asciiTheme="majorHAnsi" w:hAnsiTheme="majorHAnsi"/>
          <w:b/>
          <w:color w:val="008000"/>
          <w:sz w:val="28"/>
          <w:szCs w:val="28"/>
        </w:rPr>
      </w:pPr>
      <w:r w:rsidRPr="00D71974">
        <w:rPr>
          <w:rFonts w:asciiTheme="majorHAnsi" w:hAnsiTheme="majorHAnsi"/>
          <w:b/>
          <w:sz w:val="28"/>
          <w:szCs w:val="28"/>
        </w:rPr>
        <w:t>Цели изучения технологии в начальной школе</w:t>
      </w:r>
      <w:r w:rsidRPr="00D71974">
        <w:rPr>
          <w:rFonts w:asciiTheme="majorHAnsi" w:hAnsiTheme="majorHAnsi"/>
          <w:b/>
          <w:color w:val="008000"/>
          <w:sz w:val="28"/>
          <w:szCs w:val="28"/>
        </w:rPr>
        <w:t>:</w:t>
      </w:r>
    </w:p>
    <w:p w:rsidR="00223268" w:rsidRPr="00D71974" w:rsidRDefault="00223268" w:rsidP="00223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D71974">
        <w:rPr>
          <w:rFonts w:asciiTheme="majorHAnsi" w:hAnsiTheme="majorHAnsi"/>
          <w:bCs/>
          <w:sz w:val="28"/>
          <w:szCs w:val="28"/>
        </w:rPr>
        <w:t>Овладение технологическими знаниями и технико-технологическими умениями.</w:t>
      </w:r>
    </w:p>
    <w:p w:rsidR="00223268" w:rsidRPr="00D71974" w:rsidRDefault="00223268" w:rsidP="00223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D71974">
        <w:rPr>
          <w:rFonts w:asciiTheme="majorHAnsi" w:hAnsiTheme="majorHAnsi"/>
          <w:bCs/>
          <w:sz w:val="28"/>
          <w:szCs w:val="28"/>
        </w:rPr>
        <w:t>Освоение продуктивной проектной деятельности.</w:t>
      </w:r>
    </w:p>
    <w:p w:rsidR="00223268" w:rsidRPr="00D71974" w:rsidRDefault="00223268" w:rsidP="0022326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D71974">
        <w:rPr>
          <w:rFonts w:asciiTheme="majorHAnsi" w:hAnsiTheme="majorHAnsi"/>
          <w:bCs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223268" w:rsidRPr="00D71974" w:rsidRDefault="00D71974" w:rsidP="00D71974">
      <w:pPr>
        <w:pStyle w:val="a3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</w:t>
      </w:r>
      <w:r w:rsidR="00223268" w:rsidRPr="00D71974">
        <w:rPr>
          <w:rFonts w:asciiTheme="majorHAnsi" w:hAnsiTheme="majorHAnsi"/>
          <w:b/>
          <w:sz w:val="28"/>
          <w:szCs w:val="28"/>
        </w:rPr>
        <w:t>Основные задачи предмета в 1 классе:</w:t>
      </w:r>
    </w:p>
    <w:p w:rsidR="00223268" w:rsidRPr="00D71974" w:rsidRDefault="00223268" w:rsidP="00D7197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223268" w:rsidRPr="00D71974" w:rsidRDefault="00223268" w:rsidP="002232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223268" w:rsidRPr="00D71974" w:rsidRDefault="00223268" w:rsidP="002232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lastRenderedPageBreak/>
        <w:t>формирование  мотивации успеха, готовности к действиям в новых условиях и нестандартных ситуациях;</w:t>
      </w:r>
    </w:p>
    <w:p w:rsidR="00223268" w:rsidRPr="00D71974" w:rsidRDefault="00223268" w:rsidP="00223268">
      <w:p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формирование первоначальных конструкторско-технологических знаний и умений</w:t>
      </w:r>
      <w:proofErr w:type="gramStart"/>
      <w:r w:rsidRPr="00D71974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-формирование потребности в общении и осмысление его значимости для достижения положительного конечного результата;</w:t>
      </w:r>
    </w:p>
    <w:p w:rsidR="00223268" w:rsidRPr="00D71974" w:rsidRDefault="00223268" w:rsidP="0022326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223268" w:rsidRPr="00D71974" w:rsidRDefault="00223268" w:rsidP="00223268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 w:rsidRPr="00D71974">
        <w:rPr>
          <w:rFonts w:asciiTheme="majorHAnsi" w:hAnsiTheme="majorHAnsi"/>
          <w:b/>
          <w:sz w:val="28"/>
          <w:szCs w:val="28"/>
        </w:rPr>
        <w:t>Ценностные ориентиры</w:t>
      </w:r>
    </w:p>
    <w:p w:rsidR="00223268" w:rsidRPr="00D71974" w:rsidRDefault="00223268" w:rsidP="002232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</w:t>
      </w:r>
    </w:p>
    <w:p w:rsidR="00223268" w:rsidRPr="00D71974" w:rsidRDefault="00223268" w:rsidP="00223268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</w:rPr>
      </w:pPr>
    </w:p>
    <w:p w:rsidR="00223268" w:rsidRPr="00D71974" w:rsidRDefault="00223268" w:rsidP="00223268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223268" w:rsidRPr="00D71974" w:rsidRDefault="00223268" w:rsidP="00223268">
      <w:pPr>
        <w:autoSpaceDE w:val="0"/>
        <w:autoSpaceDN w:val="0"/>
        <w:adjustRightInd w:val="0"/>
        <w:ind w:firstLine="75"/>
        <w:jc w:val="both"/>
        <w:rPr>
          <w:rFonts w:asciiTheme="majorHAnsi" w:hAnsiTheme="majorHAnsi"/>
          <w:sz w:val="28"/>
          <w:szCs w:val="28"/>
        </w:rPr>
      </w:pPr>
    </w:p>
    <w:p w:rsidR="00223268" w:rsidRPr="00D71974" w:rsidRDefault="00223268" w:rsidP="00223268">
      <w:pPr>
        <w:numPr>
          <w:ilvl w:val="0"/>
          <w:numId w:val="13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жизни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 сознания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− частью живой и неживой природы. Любовь к природе </w:t>
      </w:r>
      <w:proofErr w:type="gramStart"/>
      <w:r w:rsidRPr="00D71974">
        <w:rPr>
          <w:rFonts w:asciiTheme="majorHAnsi" w:hAnsiTheme="majorHAnsi"/>
          <w:sz w:val="28"/>
          <w:szCs w:val="28"/>
        </w:rPr>
        <w:t>означает</w:t>
      </w:r>
      <w:proofErr w:type="gramEnd"/>
      <w:r w:rsidRPr="00D71974">
        <w:rPr>
          <w:rFonts w:asciiTheme="majorHAnsi" w:hAnsiTheme="majorHAnsi"/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творчестве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lastRenderedPageBreak/>
        <w:t xml:space="preserve">.Ценность добра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D71974">
        <w:rPr>
          <w:rFonts w:asciiTheme="majorHAnsi" w:hAnsiTheme="majorHAnsi"/>
          <w:sz w:val="28"/>
          <w:szCs w:val="28"/>
        </w:rPr>
        <w:t>ближнему</w:t>
      </w:r>
      <w:proofErr w:type="gramEnd"/>
      <w:r w:rsidRPr="00D71974">
        <w:rPr>
          <w:rFonts w:asciiTheme="majorHAnsi" w:hAnsiTheme="majorHAnsi"/>
          <w:sz w:val="28"/>
          <w:szCs w:val="28"/>
        </w:rPr>
        <w:t>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труда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23268" w:rsidRPr="00D71974" w:rsidRDefault="00223268" w:rsidP="00223268">
      <w:pPr>
        <w:tabs>
          <w:tab w:val="left" w:pos="93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</w:rPr>
      </w:pPr>
    </w:p>
    <w:p w:rsidR="00223268" w:rsidRPr="00D71974" w:rsidRDefault="00223268" w:rsidP="00223268">
      <w:pPr>
        <w:numPr>
          <w:ilvl w:val="0"/>
          <w:numId w:val="13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</w:t>
      </w:r>
      <w:proofErr w:type="gramStart"/>
      <w:r w:rsidRPr="00D71974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223268" w:rsidRPr="00D71974" w:rsidRDefault="00223268" w:rsidP="00223268">
      <w:pPr>
        <w:tabs>
          <w:tab w:val="left" w:pos="93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</w:rPr>
      </w:pPr>
    </w:p>
    <w:p w:rsidR="00223268" w:rsidRPr="00D71974" w:rsidRDefault="00223268" w:rsidP="00223268">
      <w:pPr>
        <w:tabs>
          <w:tab w:val="left" w:pos="93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 w:rsidRPr="00D71974">
        <w:rPr>
          <w:rFonts w:asciiTheme="majorHAnsi" w:hAnsiTheme="majorHAnsi"/>
          <w:b/>
          <w:sz w:val="28"/>
          <w:szCs w:val="28"/>
        </w:rPr>
        <w:t>Общая характеристика учебного процесса:</w:t>
      </w:r>
    </w:p>
    <w:p w:rsidR="00223268" w:rsidRPr="00D71974" w:rsidRDefault="00223268" w:rsidP="00223268">
      <w:pPr>
        <w:pStyle w:val="ac"/>
        <w:numPr>
          <w:ilvl w:val="0"/>
          <w:numId w:val="12"/>
        </w:numPr>
        <w:spacing w:after="198" w:line="276" w:lineRule="auto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овладение инвариантными составляющими технологических операций (способами работы) разметки, сборки, отделки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lastRenderedPageBreak/>
        <w:t xml:space="preserve">первичное ознакомление с законами природы, на которые опирается человек при работе; 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изготовление преимущественно объемных изделий (в целях развития пространственного восприятия)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использование в работе преимущественно конструкторской, а не изобразительной деятельности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Fonts w:asciiTheme="majorHAnsi" w:hAnsiTheme="majorHAnsi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знакомство с природой и использованием ее богатств человеком;</w:t>
      </w:r>
    </w:p>
    <w:p w:rsidR="00223268" w:rsidRPr="00D71974" w:rsidRDefault="00223268" w:rsidP="00223268">
      <w:pPr>
        <w:numPr>
          <w:ilvl w:val="0"/>
          <w:numId w:val="12"/>
        </w:numPr>
        <w:spacing w:before="100" w:beforeAutospacing="1" w:after="198"/>
        <w:rPr>
          <w:rStyle w:val="af3"/>
          <w:rFonts w:asciiTheme="majorHAnsi" w:hAnsiTheme="majorHAnsi"/>
          <w:b w:val="0"/>
          <w:bCs w:val="0"/>
          <w:sz w:val="28"/>
          <w:szCs w:val="28"/>
        </w:rPr>
      </w:pPr>
      <w:r w:rsidRPr="00D71974">
        <w:rPr>
          <w:rFonts w:asciiTheme="majorHAnsi" w:hAnsiTheme="majorHAnsi"/>
          <w:sz w:val="28"/>
          <w:szCs w:val="28"/>
        </w:rPr>
        <w:t>изготовление  изделий, которые являются объектами предметного мира (то, что создано человеком )</w:t>
      </w:r>
      <w:proofErr w:type="gramStart"/>
      <w:r w:rsidRPr="00D71974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71974">
        <w:rPr>
          <w:rFonts w:asciiTheme="majorHAnsi" w:hAnsiTheme="majorHAnsi"/>
          <w:sz w:val="28"/>
          <w:szCs w:val="28"/>
        </w:rPr>
        <w:t>а не природы.</w:t>
      </w:r>
    </w:p>
    <w:p w:rsidR="00223268" w:rsidRPr="00D71974" w:rsidRDefault="00223268" w:rsidP="00223268">
      <w:pPr>
        <w:pStyle w:val="ac"/>
        <w:jc w:val="both"/>
        <w:rPr>
          <w:rFonts w:asciiTheme="majorHAnsi" w:hAnsiTheme="majorHAnsi"/>
          <w:sz w:val="28"/>
          <w:szCs w:val="28"/>
        </w:rPr>
      </w:pPr>
      <w:r w:rsidRPr="00D71974">
        <w:rPr>
          <w:rStyle w:val="af3"/>
          <w:rFonts w:asciiTheme="majorHAnsi" w:hAnsiTheme="majorHAnsi"/>
          <w:sz w:val="28"/>
          <w:szCs w:val="28"/>
        </w:rPr>
        <w:t xml:space="preserve">                                      Личностные результаты</w:t>
      </w:r>
      <w:r w:rsidRPr="00D71974">
        <w:rPr>
          <w:rFonts w:asciiTheme="majorHAnsi" w:hAnsiTheme="majorHAnsi"/>
          <w:sz w:val="28"/>
          <w:szCs w:val="28"/>
        </w:rPr>
        <w:t xml:space="preserve"> изучения предмета «Технология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  <w:gridCol w:w="8930"/>
      </w:tblGrid>
      <w:tr w:rsidR="00223268" w:rsidRPr="00D71974" w:rsidTr="00F16464">
        <w:tc>
          <w:tcPr>
            <w:tcW w:w="5856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У ученика будет сформировано </w:t>
            </w:r>
          </w:p>
        </w:tc>
        <w:tc>
          <w:tcPr>
            <w:tcW w:w="8930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Ученик получит возможность для формирования </w:t>
            </w:r>
          </w:p>
        </w:tc>
      </w:tr>
      <w:tr w:rsidR="00223268" w:rsidRPr="00D71974" w:rsidTr="00F16464">
        <w:trPr>
          <w:trHeight w:val="3139"/>
        </w:trPr>
        <w:tc>
          <w:tcPr>
            <w:tcW w:w="5856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умение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амостоятельно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предел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высказы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амые простые общие для всех людей правила поведения (основы общечеловеческих нравственных ценностей)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умение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в предложенных ситуациях, опираясь на общие для всех простые правила поведения,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делать выбор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, какой </w:t>
            </w:r>
            <w:r w:rsidRPr="00D71974">
              <w:rPr>
                <w:rFonts w:asciiTheme="majorHAnsi" w:hAnsiTheme="majorHAnsi"/>
                <w:sz w:val="28"/>
                <w:szCs w:val="28"/>
              </w:rPr>
              <w:lastRenderedPageBreak/>
              <w:t>поступок совершить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-способность называть и объясн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      </w:r>
          </w:p>
        </w:tc>
        <w:tc>
          <w:tcPr>
            <w:tcW w:w="8930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lastRenderedPageBreak/>
              <w:t>- способности оцени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- способности объясн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 позиции общечеловеческих нравственных ценностей, почему конкретные поступки можно оценить как хорошие или плохие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способности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предел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бъясн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вои чувства и ощущения, </w:t>
            </w:r>
            <w:r w:rsidRPr="00D71974">
              <w:rPr>
                <w:rFonts w:asciiTheme="majorHAnsi" w:hAnsiTheme="majorHAnsi"/>
                <w:sz w:val="28"/>
                <w:szCs w:val="28"/>
              </w:rPr>
              <w:lastRenderedPageBreak/>
              <w:t>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3268" w:rsidRPr="00D71974" w:rsidRDefault="00223268" w:rsidP="00D71974">
      <w:pPr>
        <w:pStyle w:val="ac"/>
        <w:spacing w:after="0" w:afterAutospacing="0"/>
        <w:jc w:val="both"/>
        <w:rPr>
          <w:rFonts w:asciiTheme="majorHAnsi" w:hAnsiTheme="majorHAnsi"/>
          <w:sz w:val="28"/>
          <w:szCs w:val="28"/>
        </w:rPr>
      </w:pPr>
      <w:r w:rsidRPr="00D71974">
        <w:rPr>
          <w:rStyle w:val="af3"/>
          <w:rFonts w:asciiTheme="majorHAnsi" w:hAnsiTheme="majorHAnsi"/>
          <w:sz w:val="28"/>
          <w:szCs w:val="28"/>
        </w:rPr>
        <w:lastRenderedPageBreak/>
        <w:t>Метапредметными результатами</w:t>
      </w:r>
      <w:r w:rsidRPr="00D71974">
        <w:rPr>
          <w:rFonts w:asciiTheme="majorHAnsi" w:hAnsiTheme="majorHAnsi"/>
          <w:sz w:val="28"/>
          <w:szCs w:val="28"/>
        </w:rPr>
        <w:t xml:space="preserve"> изучения предмета «Технология» в 1-м классе является формирование следующих универсальных учебных действий (УУ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8080"/>
      </w:tblGrid>
      <w:tr w:rsidR="00223268" w:rsidRPr="00D71974" w:rsidTr="00F16464">
        <w:tc>
          <w:tcPr>
            <w:tcW w:w="6629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>Ученик научится</w:t>
            </w:r>
          </w:p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223268" w:rsidRPr="00D71974" w:rsidTr="00F16464">
        <w:trPr>
          <w:trHeight w:val="391"/>
        </w:trPr>
        <w:tc>
          <w:tcPr>
            <w:tcW w:w="14709" w:type="dxa"/>
            <w:gridSpan w:val="2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              Регулятивные УУД:</w:t>
            </w:r>
          </w:p>
        </w:tc>
      </w:tr>
      <w:tr w:rsidR="00223268" w:rsidRPr="00D71974" w:rsidTr="00F16464">
        <w:tc>
          <w:tcPr>
            <w:tcW w:w="6629" w:type="dxa"/>
          </w:tcPr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высказы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воё предположение (версию) на основе работы с иллюстрацией учебника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работ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по предложенному учителем плану; 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тлич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D71974">
              <w:rPr>
                <w:rFonts w:asciiTheme="majorHAnsi" w:hAnsiTheme="majorHAnsi"/>
                <w:sz w:val="28"/>
                <w:szCs w:val="28"/>
              </w:rPr>
              <w:t>верно</w:t>
            </w:r>
            <w:proofErr w:type="gramEnd"/>
            <w:r w:rsidRPr="00D71974">
              <w:rPr>
                <w:rFonts w:asciiTheme="majorHAnsi" w:hAnsiTheme="majorHAnsi"/>
                <w:sz w:val="28"/>
                <w:szCs w:val="28"/>
              </w:rPr>
              <w:t xml:space="preserve">    выполненное задание от неверного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совместно с учителем и другими учениками 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да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эмоциональную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ценку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деятельности класса на уроке; 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высказы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воё предположение (версию) на основе работы с иллюстрацией учебника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с помощью учителя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бъяснять выбор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наиболее подходящих для выполнения задания материалов и инструментов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lastRenderedPageBreak/>
              <w:t>-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готови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рабочее место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выполн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практическую работу по предложенному учителем плану с опорой на образцы, рисунки учебника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>-</w:t>
            </w:r>
            <w:r w:rsidRPr="00D71974">
              <w:rPr>
                <w:rFonts w:asciiTheme="majorHAnsi" w:hAnsiTheme="majorHAnsi"/>
                <w:i/>
                <w:iCs/>
                <w:sz w:val="28"/>
                <w:szCs w:val="28"/>
              </w:rPr>
              <w:t>выполн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контроль точности разметки деталей с помощью шаблона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lastRenderedPageBreak/>
              <w:t>- определ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формулиро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цель деятельности на уроке с помощью учителя;</w:t>
            </w:r>
          </w:p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- проговари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последовательность действий на уроке;</w:t>
            </w:r>
          </w:p>
        </w:tc>
      </w:tr>
      <w:tr w:rsidR="00223268" w:rsidRPr="00D71974" w:rsidTr="00F16464">
        <w:tc>
          <w:tcPr>
            <w:tcW w:w="14709" w:type="dxa"/>
            <w:gridSpan w:val="2"/>
          </w:tcPr>
          <w:p w:rsidR="00223268" w:rsidRPr="00D71974" w:rsidRDefault="00223268" w:rsidP="00F16464">
            <w:pPr>
              <w:pStyle w:val="ac"/>
              <w:jc w:val="center"/>
              <w:rPr>
                <w:rStyle w:val="af4"/>
                <w:rFonts w:asciiTheme="majorHAnsi" w:hAnsiTheme="majorHAnsi"/>
                <w:b/>
                <w:bCs/>
                <w:i w:val="0"/>
                <w:iCs w:val="0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Познавательные УУД:</w:t>
            </w:r>
          </w:p>
        </w:tc>
      </w:tr>
      <w:tr w:rsidR="00223268" w:rsidRPr="00D71974" w:rsidTr="00F16464">
        <w:trPr>
          <w:trHeight w:val="475"/>
        </w:trPr>
        <w:tc>
          <w:tcPr>
            <w:tcW w:w="6629" w:type="dxa"/>
          </w:tcPr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ориентироваться в своей системе знаний: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тлич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новое от уже известного с помощью учителя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перерабатывать полученную информацию: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делать выводы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в результате совместной работы всего класса;</w:t>
            </w:r>
          </w:p>
          <w:p w:rsidR="00223268" w:rsidRPr="00D71974" w:rsidRDefault="00223268" w:rsidP="00D71974">
            <w:pPr>
              <w:spacing w:after="0"/>
              <w:ind w:left="36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делать предварительный отбор источников информации: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риентироваться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в учебнике (на развороте, в оглавлении, в словаре).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добывать новые знания: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находить ответы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      </w:r>
          </w:p>
          <w:p w:rsidR="00223268" w:rsidRPr="00D71974" w:rsidRDefault="00223268" w:rsidP="00D7197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перерабатывать полученную информацию: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сравни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группиро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предметы и их образы;</w:t>
            </w:r>
          </w:p>
          <w:p w:rsidR="00223268" w:rsidRPr="00D71974" w:rsidRDefault="00223268" w:rsidP="00D71974">
            <w:pPr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преобразовывать информацию из одной формы в другую: подробно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пересказыв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небольшие тексты, называть их тему;</w:t>
            </w:r>
          </w:p>
        </w:tc>
      </w:tr>
      <w:tr w:rsidR="00223268" w:rsidRPr="00D71974" w:rsidTr="00F16464">
        <w:trPr>
          <w:trHeight w:val="475"/>
        </w:trPr>
        <w:tc>
          <w:tcPr>
            <w:tcW w:w="14709" w:type="dxa"/>
            <w:gridSpan w:val="2"/>
          </w:tcPr>
          <w:p w:rsidR="00223268" w:rsidRPr="00D71974" w:rsidRDefault="00223268" w:rsidP="00D71974">
            <w:pPr>
              <w:pStyle w:val="ac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b/>
                <w:bCs/>
                <w:sz w:val="28"/>
                <w:szCs w:val="28"/>
              </w:rPr>
              <w:t>Коммуникативные УУД:</w:t>
            </w:r>
          </w:p>
        </w:tc>
      </w:tr>
      <w:tr w:rsidR="00223268" w:rsidRPr="00D71974" w:rsidTr="00F16464">
        <w:trPr>
          <w:trHeight w:val="475"/>
        </w:trPr>
        <w:tc>
          <w:tcPr>
            <w:tcW w:w="6629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- слуш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понима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речь других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080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оформлять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вою мысль в рисунках, доступных для изготовления изделиях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3268" w:rsidRPr="00D71974" w:rsidRDefault="00223268" w:rsidP="00223268">
      <w:pPr>
        <w:pStyle w:val="ac"/>
        <w:rPr>
          <w:rStyle w:val="af3"/>
          <w:rFonts w:asciiTheme="majorHAnsi" w:hAnsiTheme="majorHAnsi"/>
          <w:sz w:val="28"/>
          <w:szCs w:val="28"/>
        </w:rPr>
      </w:pPr>
    </w:p>
    <w:p w:rsidR="00223268" w:rsidRPr="00D71974" w:rsidRDefault="00223268" w:rsidP="00223268">
      <w:pPr>
        <w:pStyle w:val="ac"/>
        <w:jc w:val="center"/>
        <w:rPr>
          <w:rStyle w:val="af3"/>
          <w:rFonts w:asciiTheme="majorHAnsi" w:hAnsiTheme="majorHAnsi"/>
          <w:sz w:val="28"/>
          <w:szCs w:val="28"/>
        </w:rPr>
      </w:pPr>
      <w:r w:rsidRPr="00D71974">
        <w:rPr>
          <w:rStyle w:val="af3"/>
          <w:rFonts w:asciiTheme="majorHAnsi" w:hAnsiTheme="majorHAnsi"/>
          <w:sz w:val="28"/>
          <w:szCs w:val="28"/>
        </w:rPr>
        <w:lastRenderedPageBreak/>
        <w:t>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7513"/>
      </w:tblGrid>
      <w:tr w:rsidR="00223268" w:rsidRPr="00D71974" w:rsidTr="00F16464">
        <w:tc>
          <w:tcPr>
            <w:tcW w:w="7196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>Ученик научится</w:t>
            </w:r>
          </w:p>
        </w:tc>
        <w:tc>
          <w:tcPr>
            <w:tcW w:w="7513" w:type="dxa"/>
          </w:tcPr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71974">
              <w:rPr>
                <w:rFonts w:asciiTheme="majorHAnsi" w:hAnsiTheme="majorHAnsi"/>
                <w:b/>
                <w:b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223268" w:rsidRPr="00D71974" w:rsidTr="00F16464">
        <w:trPr>
          <w:trHeight w:val="3139"/>
        </w:trPr>
        <w:tc>
          <w:tcPr>
            <w:tcW w:w="7196" w:type="dxa"/>
          </w:tcPr>
          <w:p w:rsidR="00223268" w:rsidRPr="00D71974" w:rsidRDefault="00223268" w:rsidP="00F16464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D71974">
              <w:rPr>
                <w:rFonts w:asciiTheme="majorHAnsi" w:hAnsiTheme="majorHAnsi"/>
                <w:sz w:val="28"/>
                <w:szCs w:val="28"/>
              </w:rPr>
              <w:t>- определять особенности материалов (изобразительных и графических), используемых в своей деятельности, и их возможности для создания образа; линия, мазок, пятно, цвет, симметрия, рисунок, узор, орнамент, плоскостное и объёмное изображение, рельеф, мозаика;</w:t>
            </w:r>
            <w:proofErr w:type="gramEnd"/>
          </w:p>
          <w:p w:rsidR="00223268" w:rsidRPr="00D71974" w:rsidRDefault="00223268" w:rsidP="00F16464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D71974">
              <w:rPr>
                <w:rFonts w:asciiTheme="majorHAnsi" w:hAnsiTheme="majorHAnsi"/>
                <w:sz w:val="28"/>
                <w:szCs w:val="28"/>
              </w:rPr>
              <w:t>- различать виды материалов (природные, бумага, тонкий картон, ткань, клейстер, клей), их свойства и названия;</w:t>
            </w:r>
            <w:proofErr w:type="gramEnd"/>
          </w:p>
          <w:p w:rsidR="00223268" w:rsidRPr="00D71974" w:rsidRDefault="00223268" w:rsidP="00F16464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t>- выполнять конструкции однодетальные и многодетальные, неподвижное соединение деталей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D71974">
              <w:rPr>
                <w:rFonts w:asciiTheme="majorHAnsi" w:hAnsiTheme="majorHAnsi"/>
                <w:sz w:val="28"/>
                <w:szCs w:val="28"/>
              </w:rPr>
              <w:t>- различать виды материалов (природные, бумага, тонкий картон, ткань, клейстер, клей), их свойства и названия; определять названия и назначение ручных инструментов и приспособления шаблонов, с правилами работы ими; соблюдать технологическую последовательность изготовления несложных изделий: разметка, резание, сборка, отделка;  выполнять разметку различными способами: сгибанием, по шаблону; способом соединения с помощью клейстера, клея ПВА;</w:t>
            </w:r>
            <w:proofErr w:type="gramEnd"/>
            <w:r w:rsidRPr="00D71974">
              <w:rPr>
                <w:rFonts w:asciiTheme="majorHAnsi" w:hAnsiTheme="majorHAnsi"/>
                <w:sz w:val="28"/>
                <w:szCs w:val="28"/>
              </w:rPr>
              <w:t xml:space="preserve"> с видами отделки: раскрашиванием, аппликационно, прямой строчкой и её вариантами; 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 xml:space="preserve"> 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организовывать рабочее место и </w:t>
            </w:r>
            <w:r w:rsidRPr="00D71974">
              <w:rPr>
                <w:rFonts w:asciiTheme="majorHAnsi" w:hAnsiTheme="majorHAnsi"/>
                <w:sz w:val="28"/>
                <w:szCs w:val="28"/>
              </w:rPr>
              <w:lastRenderedPageBreak/>
              <w:t>поддерживать порядок на нём во время работы, правильно работать ручными инструментами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 xml:space="preserve"> под контролем учителя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7513" w:type="dxa"/>
          </w:tcPr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Fonts w:asciiTheme="majorHAnsi" w:hAnsiTheme="majorHAnsi"/>
                <w:sz w:val="28"/>
                <w:szCs w:val="28"/>
              </w:rPr>
              <w:lastRenderedPageBreak/>
              <w:t>-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      </w: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 xml:space="preserve"> с помощью учителя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sz w:val="28"/>
                <w:szCs w:val="28"/>
              </w:rPr>
              <w:t>- самостоятельно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 xml:space="preserve">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средних по размеру), использовать пресс для сушки изделий;</w:t>
            </w:r>
          </w:p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71974">
              <w:rPr>
                <w:rStyle w:val="af4"/>
                <w:rFonts w:asciiTheme="majorHAnsi" w:hAnsiTheme="majorHAnsi"/>
                <w:b/>
                <w:bCs/>
                <w:sz w:val="28"/>
                <w:szCs w:val="28"/>
              </w:rPr>
              <w:t xml:space="preserve">- </w:t>
            </w:r>
            <w:r w:rsidRPr="00D71974">
              <w:rPr>
                <w:rFonts w:asciiTheme="majorHAnsi" w:hAnsiTheme="majorHAnsi"/>
                <w:sz w:val="28"/>
                <w:szCs w:val="28"/>
              </w:rPr>
              <w:t>реализовывать творческий замысел в контексте (связи) художественно-творческой и трудовой деятельности.</w:t>
            </w: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223268" w:rsidRPr="00D71974" w:rsidRDefault="00223268" w:rsidP="00F16464">
            <w:pPr>
              <w:pStyle w:val="ac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223268" w:rsidRPr="00D71974" w:rsidRDefault="00223268" w:rsidP="00F16464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3268" w:rsidRPr="00D71974" w:rsidRDefault="00223268" w:rsidP="00223268">
      <w:pPr>
        <w:autoSpaceDE w:val="0"/>
        <w:autoSpaceDN w:val="0"/>
        <w:adjustRightInd w:val="0"/>
        <w:jc w:val="both"/>
        <w:rPr>
          <w:rStyle w:val="af3"/>
          <w:rFonts w:asciiTheme="majorHAnsi" w:hAnsiTheme="majorHAnsi"/>
          <w:color w:val="000000"/>
          <w:sz w:val="28"/>
          <w:szCs w:val="28"/>
        </w:rPr>
      </w:pPr>
    </w:p>
    <w:p w:rsidR="00223268" w:rsidRPr="00D71974" w:rsidRDefault="00223268" w:rsidP="00223268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</w:rPr>
      </w:pPr>
      <w:r w:rsidRPr="00D71974">
        <w:rPr>
          <w:rStyle w:val="af3"/>
          <w:rFonts w:asciiTheme="majorHAnsi" w:hAnsiTheme="majorHAnsi"/>
          <w:color w:val="000000"/>
          <w:sz w:val="28"/>
          <w:szCs w:val="28"/>
        </w:rPr>
        <w:t>Основные требования к уровню подготовки учащихся 1 класса</w:t>
      </w:r>
    </w:p>
    <w:p w:rsidR="00223268" w:rsidRPr="00D71974" w:rsidRDefault="00223268" w:rsidP="00223268">
      <w:pPr>
        <w:pStyle w:val="ac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Style w:val="af4"/>
          <w:rFonts w:asciiTheme="majorHAnsi" w:hAnsiTheme="majorHAnsi"/>
          <w:color w:val="000000"/>
          <w:sz w:val="28"/>
          <w:szCs w:val="28"/>
        </w:rPr>
        <w:t>Учащиеся должны знать: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основные требования культуры и безопасности труда: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о необходимости своевременной подготовки и уборки рабочего места, поддержания порядка на рабочем месте в течение урока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равила безопасной работы с ножницами и иглой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риемы разметки деталей на бумаге различными способами (сгибанием, по шаблону, на глаз, от руки)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равила рациональной разметки (разметка на изнаночной стороне материала; экономия материала при разметке)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-правила аккуратной работы с клеем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D71974">
        <w:rPr>
          <w:rFonts w:asciiTheme="majorHAnsi" w:hAnsiTheme="majorHAnsi"/>
          <w:color w:val="000000"/>
          <w:sz w:val="28"/>
          <w:szCs w:val="28"/>
        </w:rPr>
        <w:t>наименования отдельных материалов (бумага, картон, фольга, пластилин, природные материалы и пр.) и способы их обработки (сгибание, обрывание, сминание, разрезание, лепка и пр.);</w:t>
      </w:r>
      <w:proofErr w:type="gramEnd"/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наименования основных технологических операций (разметка, заготовка, сборка</w:t>
      </w:r>
      <w:proofErr w:type="gramStart"/>
      <w:r w:rsidRPr="00D71974">
        <w:rPr>
          <w:rFonts w:asciiTheme="majorHAnsi" w:hAnsiTheme="majorHAnsi"/>
          <w:color w:val="000000"/>
          <w:sz w:val="28"/>
          <w:szCs w:val="28"/>
        </w:rPr>
        <w:t>)и</w:t>
      </w:r>
      <w:proofErr w:type="gramEnd"/>
      <w:r w:rsidRPr="00D71974">
        <w:rPr>
          <w:rFonts w:asciiTheme="majorHAnsi" w:hAnsiTheme="majorHAnsi"/>
          <w:color w:val="000000"/>
          <w:sz w:val="28"/>
          <w:szCs w:val="28"/>
        </w:rPr>
        <w:t xml:space="preserve"> приемов обработки материалов в художественно-конструкторской деятельности (разрезание, вырезание, выкраивание, наклеивание, обрывание, сгибание, вытягивание, сплющивание и пр.)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названия отдельных техник, используемых в художественно-конструкторской деятельности (аппликация, лепка);</w:t>
      </w:r>
    </w:p>
    <w:p w:rsidR="00223268" w:rsidRPr="00D71974" w:rsidRDefault="00223268" w:rsidP="00223268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назначение простейшей графической инструкции и организацию работы в соответствии с ней.</w:t>
      </w:r>
    </w:p>
    <w:p w:rsidR="00223268" w:rsidRPr="00D71974" w:rsidRDefault="00223268" w:rsidP="00223268">
      <w:pPr>
        <w:pStyle w:val="ac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Style w:val="af4"/>
          <w:rFonts w:asciiTheme="majorHAnsi" w:hAnsiTheme="majorHAnsi"/>
          <w:color w:val="000000"/>
          <w:sz w:val="28"/>
          <w:szCs w:val="28"/>
        </w:rPr>
        <w:t>Учащиеся должны уметь: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одготавливать рабочее место и поддерживать на нем порядок в течение урока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lastRenderedPageBreak/>
        <w:t>соблюдать культуру труда и технику безопасности при работе над изделиями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выполнять разметку сгибанием, по шаблону, на глаз и от руки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использовать правила и приемы рациональной разметки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аккуратно и ровно сгибать плотную бумагу и картон, пользоваться гладилкой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аккуратно вырезать детали из бумаги по прямолинейному и криволинейному контуру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аккуратно и точно выкраивать детали из бумаги способом обрывания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аккуратно, равномерно наносить клей и приклеивать детали из бумаги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аккуратно наклеивать засушенные листья и цветы на плотную бумагу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изготавливать простые формы и конструкции из пластилина, пользоваться стекой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ришивать пуговицы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выполнять комбинированные работы из разных материалов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воспринимать инструкцию (устную или графическую) и действовать в соответствии с инструкцией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внимательно рассматривать и анализировать простые по конструкции образцы и использовать адекватные способы работы по их воссозданию;</w:t>
      </w:r>
    </w:p>
    <w:p w:rsidR="00223268" w:rsidRPr="00D71974" w:rsidRDefault="00223268" w:rsidP="00223268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выполнять работу по изготовлению изделий на основе анализа несложного образца.</w:t>
      </w:r>
    </w:p>
    <w:p w:rsidR="00223268" w:rsidRPr="00D71974" w:rsidRDefault="00223268" w:rsidP="00223268">
      <w:pPr>
        <w:pStyle w:val="ac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Style w:val="af4"/>
          <w:rFonts w:asciiTheme="majorHAnsi" w:hAnsiTheme="majorHAnsi"/>
          <w:color w:val="000000"/>
          <w:sz w:val="28"/>
          <w:szCs w:val="28"/>
        </w:rPr>
        <w:t>Учащиеся могут знать:</w:t>
      </w:r>
    </w:p>
    <w:p w:rsidR="00223268" w:rsidRPr="00D71974" w:rsidRDefault="00223268" w:rsidP="00223268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свойства отдельных материалов и зависимость выбора поделочного материала для работы от его свойств;</w:t>
      </w:r>
    </w:p>
    <w:p w:rsidR="00223268" w:rsidRPr="00D71974" w:rsidRDefault="00223268" w:rsidP="00223268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роисхождение отдельных поделочных материалов и способы их приготовления для работы;</w:t>
      </w:r>
    </w:p>
    <w:p w:rsidR="00223268" w:rsidRPr="00D71974" w:rsidRDefault="00223268" w:rsidP="00223268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разные виды деталей из набора «Конструктор», способы сборки изделий из разнообразных наборов.</w:t>
      </w:r>
    </w:p>
    <w:p w:rsidR="00223268" w:rsidRPr="00D71974" w:rsidRDefault="00223268" w:rsidP="00223268">
      <w:pPr>
        <w:pStyle w:val="ac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Style w:val="af4"/>
          <w:rFonts w:asciiTheme="majorHAnsi" w:hAnsiTheme="majorHAnsi"/>
          <w:color w:val="000000"/>
          <w:sz w:val="28"/>
          <w:szCs w:val="28"/>
        </w:rPr>
        <w:t>Учащиеся могут уметь: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мысленно трансформировать несложные формы и комбинировать из них новые конструкции в соответствии с условиями задания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пользоваться схемами, графическими инструкциями, справочной литературой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устанавливать сотрудничество и выполнять совместную работу;</w:t>
      </w:r>
    </w:p>
    <w:p w:rsidR="00223268" w:rsidRPr="00D71974" w:rsidRDefault="00223268" w:rsidP="00223268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lastRenderedPageBreak/>
        <w:t>осуществлять элементарный самостоятельный уход за своими вещами (в школе и в условиях домашнего быта).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b/>
          <w:color w:val="000000"/>
          <w:sz w:val="28"/>
          <w:szCs w:val="28"/>
        </w:rPr>
      </w:pPr>
      <w:r w:rsidRPr="00D71974">
        <w:rPr>
          <w:rFonts w:asciiTheme="majorHAnsi" w:hAnsiTheme="majorHAnsi"/>
          <w:b/>
          <w:color w:val="000000"/>
          <w:sz w:val="28"/>
          <w:szCs w:val="28"/>
        </w:rPr>
        <w:t> Содержание тем учебного предмета: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Давайте познакомимся – 3 часа;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Человек и земля – 21 час;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Человек и вода – 3 часа;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Человек и воздух – 3 часа:</w:t>
      </w:r>
    </w:p>
    <w:p w:rsidR="00223268" w:rsidRPr="00D71974" w:rsidRDefault="00223268" w:rsidP="00223268">
      <w:pPr>
        <w:pStyle w:val="ac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  <w:r w:rsidRPr="00D71974">
        <w:rPr>
          <w:rFonts w:asciiTheme="majorHAnsi" w:hAnsiTheme="majorHAnsi"/>
          <w:color w:val="000000"/>
          <w:sz w:val="28"/>
          <w:szCs w:val="28"/>
        </w:rPr>
        <w:t>Человек и информация – 3 часа.</w:t>
      </w:r>
    </w:p>
    <w:p w:rsidR="00223268" w:rsidRPr="00D71974" w:rsidRDefault="00223268" w:rsidP="00223268">
      <w:pPr>
        <w:spacing w:line="285" w:lineRule="atLeast"/>
        <w:ind w:left="-851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D71974">
        <w:rPr>
          <w:rFonts w:asciiTheme="majorHAnsi" w:hAnsiTheme="majorHAnsi"/>
          <w:b/>
          <w:bCs/>
          <w:color w:val="000000"/>
          <w:sz w:val="28"/>
          <w:szCs w:val="28"/>
        </w:rPr>
        <w:t xml:space="preserve">                                        </w:t>
      </w:r>
    </w:p>
    <w:p w:rsidR="00223268" w:rsidRPr="00D71974" w:rsidRDefault="00223268" w:rsidP="00223268">
      <w:pPr>
        <w:spacing w:line="285" w:lineRule="atLeast"/>
        <w:ind w:left="-851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223268" w:rsidRPr="00D71974" w:rsidRDefault="00223268" w:rsidP="0022326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</w:pPr>
    </w:p>
    <w:p w:rsidR="00223268" w:rsidRPr="00D71974" w:rsidRDefault="00223268" w:rsidP="0022326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31B96" w:rsidRDefault="00131B96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D719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3268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6F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</w:t>
      </w:r>
      <w:r w:rsidRPr="00DD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 </w:t>
      </w:r>
      <w:r w:rsidRPr="00DD748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DD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Pr="00DD748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ПО   ТЕХНОЛОГИИ</w:t>
      </w:r>
      <w:r w:rsidRPr="00086FAF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 xml:space="preserve">   </w:t>
      </w:r>
    </w:p>
    <w:p w:rsidR="00223268" w:rsidRPr="00F21C00" w:rsidRDefault="00223268" w:rsidP="0022326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7" w:type="dxa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/>
      </w:tblPr>
      <w:tblGrid>
        <w:gridCol w:w="542"/>
        <w:gridCol w:w="1158"/>
        <w:gridCol w:w="1986"/>
        <w:gridCol w:w="2694"/>
        <w:gridCol w:w="2835"/>
        <w:gridCol w:w="2552"/>
        <w:gridCol w:w="2693"/>
        <w:gridCol w:w="1277"/>
      </w:tblGrid>
      <w:tr w:rsidR="00223268" w:rsidRPr="00DD748C" w:rsidTr="00F16464">
        <w:tc>
          <w:tcPr>
            <w:tcW w:w="542" w:type="dxa"/>
            <w:vMerge w:val="restart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6" w:type="dxa"/>
            <w:vMerge w:val="restart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81" w:type="dxa"/>
            <w:gridSpan w:val="3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868" w:hanging="8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868" w:hanging="8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</w:tr>
      <w:tr w:rsidR="00223268" w:rsidRPr="00DD748C" w:rsidTr="00F16464">
        <w:trPr>
          <w:trHeight w:val="215"/>
        </w:trPr>
        <w:tc>
          <w:tcPr>
            <w:tcW w:w="542" w:type="dxa"/>
            <w:vMerge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439"/>
        </w:trPr>
        <w:tc>
          <w:tcPr>
            <w:tcW w:w="15737" w:type="dxa"/>
            <w:gridSpan w:val="8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  ПОЗНАКОМИМСЯ 3 часа</w:t>
            </w: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редства познания окружающего мир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инструмен. и материалы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виды предметно-практической деятельности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вопросительные предложения об окружающем мир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рабочее место.</w:t>
            </w:r>
          </w:p>
        </w:tc>
        <w:tc>
          <w:tcPr>
            <w:tcW w:w="2835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 формулировать цель выполнения заданий на уро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высказывать свое предположение  на основе работы с иллюстрацией учебник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лану с опорой на образцы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давать эмоциональную оценку деятельности класса на уро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умения, которые будут сформированы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вопросы учителя, находить информацию в учебни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овать предметы, объекты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заданный вопрос, строить ответ в устной форм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УУД: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 на уроке и в жизненных ситуация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остейшие нормы речевого этикет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», «природа», «семья»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, рабочую тетрадь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аждого пособия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итерии выполнения изделия и навигационную систему учебника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оиск информаци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,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, обобщ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ю 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оди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в  знаково-символическую систему (рисуно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тограмму). </w:t>
            </w:r>
          </w:p>
        </w:tc>
        <w:tc>
          <w:tcPr>
            <w:tcW w:w="1277" w:type="dxa"/>
            <w:shd w:val="clear" w:color="auto" w:fill="auto"/>
          </w:tcPr>
          <w:p w:rsidR="0044521A" w:rsidRDefault="0044521A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E07B9F">
              <w:rPr>
                <w:rFonts w:asciiTheme="majorHAnsi" w:hAnsiTheme="majorHAnsi"/>
                <w:sz w:val="28"/>
                <w:szCs w:val="28"/>
              </w:rPr>
              <w:t>Урок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«открытия» нового знания</w:t>
            </w:r>
          </w:p>
          <w:p w:rsidR="00223268" w:rsidRPr="0044521A" w:rsidRDefault="00223268" w:rsidP="00445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., материалы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между видом работы и используемыми материалами и инструментами. 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деятельность: подготавливать рабочее место, правильно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. и материалы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и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место.</w:t>
            </w:r>
          </w:p>
        </w:tc>
        <w:tc>
          <w:tcPr>
            <w:tcW w:w="1277" w:type="dxa"/>
            <w:shd w:val="clear" w:color="auto" w:fill="auto"/>
          </w:tcPr>
          <w:p w:rsidR="0044521A" w:rsidRDefault="0044521A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44521A" w:rsidRDefault="00223268" w:rsidP="00445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о «технология», осуществлять поиск информации в словаре из учебника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ы деятельности,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освоенными умениями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ноз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 своей деятельности.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E07B9F">
              <w:rPr>
                <w:rFonts w:asciiTheme="majorHAnsi" w:hAnsiTheme="majorHAnsi"/>
                <w:sz w:val="28"/>
                <w:szCs w:val="28"/>
              </w:rPr>
              <w:t>Урок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«открытия» нового знания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520"/>
        </w:trPr>
        <w:tc>
          <w:tcPr>
            <w:tcW w:w="15737" w:type="dxa"/>
            <w:gridSpan w:val="8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  И   ЗЕМЛЯ 21 час</w:t>
            </w: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й материал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Аппликация из листьев». </w:t>
            </w:r>
          </w:p>
        </w:tc>
        <w:tc>
          <w:tcPr>
            <w:tcW w:w="2694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учит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авливать прир. материалы к работ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ит приемы работы с природными материалами, пластилином, бумагой и картоном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ся с профессиями, связанными с практической предметной деятельностью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ся с видами и свойствами материалов, правилами безопасной работы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ятся с видами диких и домашних животны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ся выполнять макет дом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учится пользоваться шаблоном для разметки издел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учится сервировать стол;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ся выращивать растения из семян и ухаживать за комнатными растениями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835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смысл инструкции учителя и принимать учебную задачу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ся высказывать свое предположение (версию) на основе работы с иллюстрацией учебник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ся готовить рабочее место и выполнять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</w:t>
            </w:r>
            <w:proofErr w:type="gramEnd"/>
          </w:p>
        </w:tc>
        <w:tc>
          <w:tcPr>
            <w:tcW w:w="2552" w:type="dxa"/>
            <w:vMerge w:val="restart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уважение к своей семье, к своим родственникам, любовь к родителям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жизненные ситуации с точки зрения собственных ощущений, в предложенных ситуациях отмечать конкретные поступки, которые можно оценить как хорошие или плохи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и объяснять свои чувства и ощущения от произведений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а,  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ое отношение к  поступкам с позиции общечеловеческих нравственных ценносте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на оценку результатов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. материалы их  виды и свойства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 сбора и хранения природных материалов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по форме и цвету с реальными объектами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  из природ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: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уши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ссом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ю из сухих листьев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тья  похожими по форме и размеру на образец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с опорой на  слайдовый 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 текстовый план.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лин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пластичн. материалов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ы  и правила  работы с пластичн. материалами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его выполнения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на основе «Вопросов юного технолога»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е слайдов и текстовых планов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лин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 «Мудрая сова».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плану с опорой на образцы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учебник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ть совместно с учителем или одноклассниками результат своих действий, вносить соответствующие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вы;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интерес к отдельным видам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актической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внутреннюю позицию школьника на уровне положительного отношения к школ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определять и объяснять свои чувства и ощущения,  общие для всех людей правила поведения (основы общечеловеч. нравственных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);</w:t>
            </w: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различных    природн. материалов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 цвет прир. материалов с реальными объектам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для выполнения изделия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 соединения  природных материалов при помощи пластилина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С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. их природ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С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над изделием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сл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бережного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природе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заготовка семян»</w:t>
            </w:r>
          </w:p>
        </w:tc>
        <w:tc>
          <w:tcPr>
            <w:tcW w:w="2694" w:type="dxa"/>
            <w:vMerge w:val="restart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3268" w:rsidRPr="00DD748C" w:rsidRDefault="00223268" w:rsidP="00F164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Познаватель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тему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предварительн. отбор источников информации: ориентироваться в учебнике (на развороте, в оглавлении, в словаре)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ывать новые знания: находить ответы на вопросы, используя учебник, свой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ый опыт и информацию, полученную на уро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всего класс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ать простейшие нормы речевого этикета: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аться, прощаться, благодарить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ться с партнерами и приходить к общему решению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спытывать этические чувства (стыда, вины, совести) на основании анализа простых ситуац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иров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 об овощах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ыслив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растений для человека. 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 по получению и сушке семян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ения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Осенний урожай»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. «Овощи из пластилина»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пластилином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над проектом: ставить цель, составлять план, распределять роли,   проводить самооценку. О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. практическ. деятельность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га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. Закладка из бумаги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бумаги;  определять виды бумаги. 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боты с бумагой, с ножницами, разметки деталей, соединения деталей  изделия при помощи клея. 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уществлять работу,  на основе представленных  в учебнике слайдов и текстовых планов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. аппликацию из геомет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гур по образцу. 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комы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Пчелы и соты»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. виды материалов (природные, бытовые и пластичн. материалы)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и цвет прир. материалов с реальными объектам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 соедин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 пластилином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деятельность  по слайдовому плану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работы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«Дикие животные»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Коллаж «Дикие животные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 создания  изделия в технике коллажа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работы над проектом: распределять роли, составлять план, обсуждать план  в паре; корректировать свою деятельность и деятельность партнера;  проводить оценки и самооценку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для выполнения изделия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бумагой, ножницами и клеем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форм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 «Украшаем класс к новому году»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е на елку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: «украшение на елку»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е на окно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: «украшение на окно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. практич. деятельность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., материалы и приемы работы. Осваивать способы работы с бумагой: выполнять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у  деталей по шаблону и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бумаги без ножниц  в технике обрывания по контуру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: «Котенок»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работы с пластилином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слайдов и текстовых планов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пределять и использовать </w:t>
            </w:r>
            <w:r w:rsidRPr="00DD74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ы работы с пластилином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домашних животных в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жизни человека. 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16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ие разные дома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 Домик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еток»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домов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материалах,  использ. при строител. домов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гофрирова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она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 дома из разных материалов (гофр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н и прир. материалы)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работы с шаблоном и соединен. деталей при помощи пластилина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слайдов и текстовых планов. 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58" w:type="dxa"/>
          </w:tcPr>
          <w:p w:rsidR="00F16464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</w:t>
            </w:r>
          </w:p>
          <w:p w:rsidR="00F16464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</w:t>
            </w:r>
          </w:p>
        </w:tc>
        <w:tc>
          <w:tcPr>
            <w:tcW w:w="1986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Чайный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виз»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я: «чашка»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айник»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ахарница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ш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 мнение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. практич. деятельность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изделия на основе одной технологии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 работы с пластилином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цвет и размер реальных объектов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ервировки стола при создании композиции. 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за столом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223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  <w:r w:rsidR="00223268"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 в дом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зделие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 Торшер».</w:t>
            </w:r>
            <w:r w:rsidRPr="00DD74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. виды осветительных приборов. С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способах освещения жилищ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ир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торшера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боты с шилом и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авлив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ный для себя план работы над изделием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Стул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слайдовых и текстовых планов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., материалы и приемы работы.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работы с бумагой, </w:t>
            </w:r>
            <w:r w:rsidRPr="00DD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деталей по шаблону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хода за мебелью и уборки квартиры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приспособлениях,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уборки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Ткань, Нитки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делие: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укла из ниток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каней и нитей, их состав, свойства, назначение и  примен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 тканей и ниток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. для работы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матывать нитки, связывать их и разрезать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слайдов и текстовых планов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готовления одежды и ее назначение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58" w:type="dxa"/>
          </w:tcPr>
          <w:p w:rsidR="00F16464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</w:t>
            </w:r>
          </w:p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986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шить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я: «Закладка с вышивкой»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иглой и шилом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тежков и способы пришивания пуговиц 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ля оформления изделий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пуговицы  и способы их пришивания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иток и пуговиц для  выполнения изделия по контрасту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ономного расходования тканей и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тей.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223268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4521A">
              <w:rPr>
                <w:rFonts w:asciiTheme="majorHAnsi" w:hAnsiTheme="majorHAnsi"/>
                <w:sz w:val="28"/>
                <w:szCs w:val="28"/>
              </w:rPr>
              <w:t xml:space="preserve"> 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ение по земле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-ом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накомство с видами  деталей и способами  их соединени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на основе план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ть и заме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конструкци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борк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о винта» при" сборке и разборке моделей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виды соединений детале)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 и соби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из конструктор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426"/>
        </w:trPr>
        <w:tc>
          <w:tcPr>
            <w:tcW w:w="15737" w:type="dxa"/>
            <w:gridSpan w:val="8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  И   ВОДА 3 часа</w:t>
            </w:r>
          </w:p>
        </w:tc>
      </w:tr>
      <w:tr w:rsidR="00223268" w:rsidRPr="00DD748C" w:rsidTr="00F16464">
        <w:trPr>
          <w:trHeight w:val="2546"/>
        </w:trPr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щивать растения из семян и ухаживать за комнатными растениями;</w:t>
            </w: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оценивать результаты проектной деятельности.</w:t>
            </w: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цель выполнения заданий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лан выполнения заданий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выбор материал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.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ост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оры: линейку, треугольник  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контроль точности  разметки деталей с помощью шаблон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ивать результат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действий</w:t>
            </w: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ценивать жизненные ситуации с точки зрения собственных ощущений,  отмечать конкретные поступки, которые можно оценить как хорошие или плохи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ть чувства и ощущения от произв. искусства,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свое отношение к поступкам с позиции общечел. нравств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ей;</w:t>
            </w: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о воде, ее значение для жизни на земле, использовании воды человеком, о передвижении по воде и перевозке грузов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оращивания семян в воде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хода за комнатн. растениям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хода за комнатными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ми.</w:t>
            </w:r>
            <w:r w:rsidRPr="00DD748C"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proofErr w:type="spellEnd"/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ьевая вода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Колодец»</w:t>
            </w:r>
          </w:p>
        </w:tc>
        <w:tc>
          <w:tcPr>
            <w:tcW w:w="2694" w:type="dxa"/>
            <w:vMerge w:val="restart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вечать на вопросы учителя, находить нужную информацию в учебнике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предметы, объекты: находить общее и различи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ировать предметы,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своей системе знан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ки, символы, модели, схемы, приведенные в учебни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вопрос,  строить ответ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объекты труд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диалоге на уроке и в жизненных ситуация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остейшие нормы речевого этикет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астие в коллективных работа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тролировать свои действия при совместной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ть существование различных точек зр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говариваться с партнерами и приходить к общему решению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ложит относиться к занятиям предмет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 деятельнос.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оценку результатов 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интерес к отдельным видам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внутреннюю позицию школьника на уровне положительного отношения к школ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основные моральные нормы поведения;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ать гигиену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труда и уметь организовать рабочее место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едложенных ситуациях делать выбор, какой поступок совершить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бир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инструмен. для работы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колодца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атериалов при определении приемов выполнения изделия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 и оформл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ю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. виды материалов для создания композиции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8" w:type="dxa"/>
          </w:tcPr>
          <w:p w:rsidR="00223268" w:rsidRPr="00DD748C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68"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ение по воде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:  «Речной флот»,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</w:tc>
        <w:tc>
          <w:tcPr>
            <w:tcW w:w="2694" w:type="dxa"/>
            <w:vMerge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плота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соединения деталей, технику «оригами»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зиров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его выполнения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. матер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лавучесть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 по слайдам готовых изделий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над проектом: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реде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. практич. деятельность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420"/>
        </w:trPr>
        <w:tc>
          <w:tcPr>
            <w:tcW w:w="15737" w:type="dxa"/>
            <w:gridSpan w:val="8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  И   ВОЗДУХ 3 часа</w:t>
            </w:r>
          </w:p>
        </w:tc>
      </w:tr>
      <w:tr w:rsidR="00223268" w:rsidRPr="00DD748C" w:rsidTr="00F16464">
        <w:trPr>
          <w:trHeight w:val="4664"/>
        </w:trPr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ветра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Вертушка»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чать изделие с помощью шаблона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вопросительные предложения об окружающем мире.</w:t>
            </w: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 формулировать цель и план выполн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выбор подходящих материал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.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ост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ры: линейку, треугольник и т.д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 рабочее место и выполнять практич. работу по плану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результат действий, вносить коррективы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объяснять свои чувства и ощущения от произвед. искусства, объяснять отношение к поступкам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о относиться к занятиям предмет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. деятельностью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 причинах успеха в предметно-практич. деятельн.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оценку результатов собств. деятельност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об использ ветра, о птицах, о полетах человека,  летательных аппаратах. 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моделирования при изготовл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ушк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у деталей по линейке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деталей с помощью кнопк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бумагой.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шение изделия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3963"/>
        </w:trPr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58" w:type="dxa"/>
          </w:tcPr>
          <w:p w:rsidR="00223268" w:rsidRPr="00DD748C" w:rsidRDefault="00223268" w:rsidP="0041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ты птиц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Попугай»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ть на простые вопросы учителя, находить нужную информацию в учебни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редметы, объекты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ировать предметы, объекты на основе существе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ов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риентироваться в системе знан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ки, символы, модели, схемы, приведенные в учебнике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ть - выделять класс объектов по заданному признаку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интерес к отдельным видам предмет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. деятельност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ытывать этические чувства на основании анализа простых ситуац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сновные моральные нормы повед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гигиену учебного труда и уметь организовать рабочее место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едложенных ситуациях делать выбор, какой поступок совершить.</w:t>
            </w: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изготовления  мозаики «рваной бумаги»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авл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рабочее место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и использо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экономного расходов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ги при выполнении техники «равной бумаги»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аппликацию из бумаг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для мозаики в группе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8" w:type="dxa"/>
          </w:tcPr>
          <w:p w:rsidR="00223268" w:rsidRPr="00DD748C" w:rsidRDefault="00223268" w:rsidP="0041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ты человека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«Самолет», «Парашют»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диалоге на уроке и в жизненных ситуация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и понимать речь други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астие в коллективных работах, работах парами и группам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свои действия при совместной работе.</w:t>
            </w: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рабочее место,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моделирования. Самостоятельно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«оригами»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й и слайдовый план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.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(чем тяжелее груз,  тем скорость падения парашюта выше.)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rPr>
          <w:trHeight w:val="418"/>
        </w:trPr>
        <w:tc>
          <w:tcPr>
            <w:tcW w:w="15737" w:type="dxa"/>
            <w:gridSpan w:val="8"/>
            <w:vAlign w:val="center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  И   ИНФОРМАЦИЯ 3 часа</w:t>
            </w:r>
          </w:p>
        </w:tc>
      </w:tr>
      <w:tr w:rsidR="00223268" w:rsidRPr="00DD748C" w:rsidTr="00F16464">
        <w:tc>
          <w:tcPr>
            <w:tcW w:w="542" w:type="dxa"/>
          </w:tcPr>
          <w:p w:rsidR="00223268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223268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общения.  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ировать и шифровать информацию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и обозначать безопасный маршрут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 возможность научить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ужную информацию в Интернете и других справочных пособиях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 формулировать цель выполнения задан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задания материалов и инструментов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жизненные ситуации (поступки, явления, события) с точки зрения собств. ощущений, отмечать конкретные поступки, которые можно оценить как хорошие или плохи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объяснять свои чувства от созерцаем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. искусства, объяснять свое отношение к поступкам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общения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сравни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щения и передачи информации и в разных средах (животный мир, человек)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боты с  глиной  и нанесение на нее рисунка с помощью стеки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реводи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знаково-символичес. системы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.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жные телефонные номера,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вижения.</w:t>
            </w:r>
            <w:r w:rsidRPr="00DD7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елие:  «Составление маршрута  безопасного  движения от дома до школы»</w:t>
            </w: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учебнике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знаний: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лать предварительный отбор источников информации: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ать выводы в результате совместной работы  класс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знаки, символы, модели, схемы, приведенные в учебни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заданный вопрос, в соответствии с ним строить ответ </w:t>
            </w: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определять и объяснять свои чувства и ощущения, возникающие в результате созерцан., рассужд., обсуждения, самые простые общие для всех людей правила поведения (основы общечелов. нравств. ценностей)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ытывать этические чувства (стыда, вины, совести) на основании анализа простых ситуаций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 передачи информации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жных знаках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у важных телефонных номеров, маршрута передвижения от дома до школы.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й графический план местност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тав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,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.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3268" w:rsidRPr="00DD748C" w:rsidTr="00F16464">
        <w:tc>
          <w:tcPr>
            <w:tcW w:w="542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58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11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D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</w:t>
            </w:r>
            <w:bookmarkEnd w:id="0"/>
          </w:p>
        </w:tc>
        <w:tc>
          <w:tcPr>
            <w:tcW w:w="1986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23268" w:rsidRPr="00DD748C" w:rsidRDefault="00223268" w:rsidP="00F16464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DD74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диалоге на уроке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нормы речевого этикета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и понимать речь других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астие в коллективных работах, работах парами и группами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важность коллективной работы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говариваться с партнерами и приходить к общему решению.</w:t>
            </w:r>
          </w:p>
        </w:tc>
        <w:tc>
          <w:tcPr>
            <w:tcW w:w="2552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сновные моральные нормы поведения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гигиену учебного труда и уметь организовать рабочее место;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693" w:type="dxa"/>
            <w:shd w:val="clear" w:color="auto" w:fill="auto"/>
          </w:tcPr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компьютере, его составных частях, сферах применения. 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. использован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а. 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на компьютере: включать и выключать его;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 и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ть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компьютера; </w:t>
            </w:r>
            <w:r w:rsidRPr="00DD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в интернете </w:t>
            </w:r>
          </w:p>
        </w:tc>
        <w:tc>
          <w:tcPr>
            <w:tcW w:w="1277" w:type="dxa"/>
            <w:shd w:val="clear" w:color="auto" w:fill="auto"/>
          </w:tcPr>
          <w:p w:rsidR="0044521A" w:rsidRPr="00E07B9F" w:rsidRDefault="0044521A" w:rsidP="0044521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отработки умений и рефлексии</w:t>
            </w:r>
          </w:p>
          <w:p w:rsidR="00223268" w:rsidRPr="00DD748C" w:rsidRDefault="00223268" w:rsidP="00F16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3268" w:rsidRPr="00F21C00" w:rsidRDefault="00223268" w:rsidP="0022326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textWrapping" w:clear="all"/>
      </w:r>
    </w:p>
    <w:p w:rsidR="00FB3EFB" w:rsidRDefault="00FB3EFB" w:rsidP="00FB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EFB" w:rsidRDefault="00FB3EFB" w:rsidP="00FB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EFB" w:rsidRDefault="00FB3EFB" w:rsidP="00FB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268" w:rsidRPr="00F21C00" w:rsidRDefault="00FB3EFB" w:rsidP="00FB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ЦИИ</w:t>
      </w:r>
    </w:p>
    <w:p w:rsidR="00223268" w:rsidRDefault="00223268" w:rsidP="00223268"/>
    <w:p w:rsidR="000D27C3" w:rsidRPr="00223268" w:rsidRDefault="00223268" w:rsidP="00223268">
      <w:pPr>
        <w:rPr>
          <w:rFonts w:asciiTheme="majorHAnsi" w:hAnsiTheme="majorHAnsi"/>
          <w:sz w:val="28"/>
          <w:szCs w:val="28"/>
        </w:rPr>
      </w:pPr>
      <w:r w:rsidRPr="00223268">
        <w:rPr>
          <w:rFonts w:asciiTheme="majorHAnsi" w:hAnsiTheme="majorHAnsi"/>
          <w:sz w:val="28"/>
          <w:szCs w:val="28"/>
        </w:rPr>
        <w:t>На изучение технологии в 1 классе отводится 33 часа в учебный год (1 час в неделю).</w:t>
      </w:r>
      <w:r>
        <w:rPr>
          <w:rFonts w:asciiTheme="majorHAnsi" w:hAnsiTheme="majorHAnsi"/>
          <w:sz w:val="28"/>
          <w:szCs w:val="28"/>
        </w:rPr>
        <w:t xml:space="preserve">  Урок  по теме  «Способы общения» по расписанию выпадает на 1 мая праздничный день, поэтому </w:t>
      </w:r>
      <w:r w:rsidR="00131B96">
        <w:rPr>
          <w:rFonts w:asciiTheme="majorHAnsi" w:hAnsiTheme="majorHAnsi"/>
          <w:sz w:val="28"/>
          <w:szCs w:val="28"/>
        </w:rPr>
        <w:t>данный урок я объединила с уроком по теме «Важные телефонные номера» и заплан</w:t>
      </w:r>
      <w:r w:rsidR="00411194">
        <w:rPr>
          <w:rFonts w:asciiTheme="majorHAnsi" w:hAnsiTheme="majorHAnsi"/>
          <w:sz w:val="28"/>
          <w:szCs w:val="28"/>
        </w:rPr>
        <w:t>ировала на 16</w:t>
      </w:r>
      <w:r w:rsidR="00131B96">
        <w:rPr>
          <w:rFonts w:asciiTheme="majorHAnsi" w:hAnsiTheme="majorHAnsi"/>
          <w:sz w:val="28"/>
          <w:szCs w:val="28"/>
        </w:rPr>
        <w:t xml:space="preserve"> мая.</w:t>
      </w:r>
    </w:p>
    <w:sectPr w:rsidR="000D27C3" w:rsidRPr="00223268" w:rsidSect="00F16464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E37BBC"/>
    <w:multiLevelType w:val="multilevel"/>
    <w:tmpl w:val="3FEC9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3329725A"/>
    <w:multiLevelType w:val="hybridMultilevel"/>
    <w:tmpl w:val="7338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E7308"/>
    <w:multiLevelType w:val="multilevel"/>
    <w:tmpl w:val="77683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D0DE9"/>
    <w:multiLevelType w:val="multilevel"/>
    <w:tmpl w:val="F5068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9">
    <w:nsid w:val="5D3C1CC9"/>
    <w:multiLevelType w:val="hybridMultilevel"/>
    <w:tmpl w:val="89760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7D9"/>
    <w:multiLevelType w:val="multilevel"/>
    <w:tmpl w:val="B442C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3">
    <w:nsid w:val="73EF6B5D"/>
    <w:multiLevelType w:val="hybridMultilevel"/>
    <w:tmpl w:val="4F060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268"/>
    <w:rsid w:val="000D27C3"/>
    <w:rsid w:val="00131B96"/>
    <w:rsid w:val="00223268"/>
    <w:rsid w:val="00227C11"/>
    <w:rsid w:val="00411194"/>
    <w:rsid w:val="0044521A"/>
    <w:rsid w:val="00547F52"/>
    <w:rsid w:val="009533BB"/>
    <w:rsid w:val="00B951B5"/>
    <w:rsid w:val="00CD0356"/>
    <w:rsid w:val="00D4621C"/>
    <w:rsid w:val="00D71974"/>
    <w:rsid w:val="00F15EF3"/>
    <w:rsid w:val="00F16464"/>
    <w:rsid w:val="00F861DB"/>
    <w:rsid w:val="00FB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68"/>
  </w:style>
  <w:style w:type="paragraph" w:styleId="2">
    <w:name w:val="heading 2"/>
    <w:basedOn w:val="a"/>
    <w:next w:val="a"/>
    <w:link w:val="20"/>
    <w:unhideWhenUsed/>
    <w:qFormat/>
    <w:rsid w:val="00223268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268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numbering" w:customStyle="1" w:styleId="1">
    <w:name w:val="Нет списка1"/>
    <w:next w:val="a2"/>
    <w:semiHidden/>
    <w:unhideWhenUsed/>
    <w:rsid w:val="00223268"/>
  </w:style>
  <w:style w:type="paragraph" w:customStyle="1" w:styleId="10">
    <w:name w:val="Стиль1"/>
    <w:basedOn w:val="a"/>
    <w:autoRedefine/>
    <w:rsid w:val="00223268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23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268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2326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223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23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23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23268"/>
    <w:rPr>
      <w:vertAlign w:val="superscript"/>
    </w:rPr>
  </w:style>
  <w:style w:type="paragraph" w:styleId="a8">
    <w:name w:val="Title"/>
    <w:basedOn w:val="a"/>
    <w:link w:val="a9"/>
    <w:qFormat/>
    <w:rsid w:val="0022326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2326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Plain Text"/>
    <w:basedOn w:val="a"/>
    <w:link w:val="ab"/>
    <w:rsid w:val="002232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23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22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link w:val="ae"/>
    <w:rsid w:val="00223268"/>
  </w:style>
  <w:style w:type="paragraph" w:styleId="ae">
    <w:name w:val="endnote text"/>
    <w:basedOn w:val="a"/>
    <w:link w:val="ad"/>
    <w:rsid w:val="00223268"/>
    <w:pPr>
      <w:spacing w:after="0" w:line="240" w:lineRule="auto"/>
    </w:pPr>
  </w:style>
  <w:style w:type="character" w:customStyle="1" w:styleId="11">
    <w:name w:val="Текст концевой сноски Знак1"/>
    <w:basedOn w:val="a0"/>
    <w:link w:val="ae"/>
    <w:uiPriority w:val="99"/>
    <w:semiHidden/>
    <w:rsid w:val="00223268"/>
    <w:rPr>
      <w:sz w:val="20"/>
      <w:szCs w:val="20"/>
    </w:rPr>
  </w:style>
  <w:style w:type="table" w:styleId="af">
    <w:name w:val="Table Grid"/>
    <w:basedOn w:val="a1"/>
    <w:rsid w:val="0022326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semiHidden/>
    <w:rsid w:val="002232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2232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 Spacing"/>
    <w:basedOn w:val="a"/>
    <w:uiPriority w:val="1"/>
    <w:qFormat/>
    <w:rsid w:val="0022326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3">
    <w:name w:val="Strong"/>
    <w:basedOn w:val="a0"/>
    <w:qFormat/>
    <w:rsid w:val="00223268"/>
    <w:rPr>
      <w:b/>
      <w:bCs/>
    </w:rPr>
  </w:style>
  <w:style w:type="character" w:styleId="af4">
    <w:name w:val="Emphasis"/>
    <w:basedOn w:val="a0"/>
    <w:qFormat/>
    <w:rsid w:val="002232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D849-E4EF-4637-9A54-FC859C3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0</cp:revision>
  <dcterms:created xsi:type="dcterms:W3CDTF">2013-08-31T12:27:00Z</dcterms:created>
  <dcterms:modified xsi:type="dcterms:W3CDTF">2013-09-07T07:18:00Z</dcterms:modified>
</cp:coreProperties>
</file>